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ADC664" w14:textId="3C9C4C8E" w:rsidR="008A2758" w:rsidRDefault="008A2758">
      <w:pPr>
        <w:rPr>
          <w:u w:val="single"/>
        </w:rPr>
      </w:pPr>
      <w:r>
        <w:rPr>
          <w:u w:val="single"/>
        </w:rPr>
        <w:t>Modelo Entidades</w:t>
      </w:r>
    </w:p>
    <w:p w14:paraId="490351F8" w14:textId="2C12358E" w:rsidR="00291489" w:rsidRDefault="00B16C62">
      <w:pPr>
        <w:rPr>
          <w:u w:val="single"/>
        </w:rPr>
      </w:pPr>
      <w:r w:rsidRPr="00452E4F">
        <w:rPr>
          <w:noProof/>
          <w:u w:val="single"/>
          <w:lang w:val="en-US"/>
        </w:rPr>
        <w:drawing>
          <wp:inline distT="0" distB="0" distL="0" distR="0" wp14:anchorId="519D61E6" wp14:editId="2225A11B">
            <wp:extent cx="5612130" cy="4437380"/>
            <wp:effectExtent l="0" t="0" r="762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3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765DAEA" w14:textId="198C48FB" w:rsidR="00CD70E1" w:rsidRDefault="00CD70E1">
      <w:pPr>
        <w:rPr>
          <w:u w:val="single"/>
        </w:rPr>
      </w:pPr>
    </w:p>
    <w:p w14:paraId="35D89655" w14:textId="510C09DA" w:rsidR="00CD70E1" w:rsidRDefault="00CD70E1">
      <w:pPr>
        <w:rPr>
          <w:u w:val="single"/>
        </w:rPr>
      </w:pPr>
    </w:p>
    <w:p w14:paraId="55E2DB44" w14:textId="7B02AF31" w:rsidR="00CD70E1" w:rsidRDefault="00CD70E1">
      <w:pPr>
        <w:rPr>
          <w:u w:val="single"/>
        </w:rPr>
      </w:pPr>
    </w:p>
    <w:p w14:paraId="3107F5CB" w14:textId="196D447D" w:rsidR="00CD70E1" w:rsidRDefault="00CD70E1">
      <w:pPr>
        <w:rPr>
          <w:u w:val="single"/>
        </w:rPr>
      </w:pPr>
    </w:p>
    <w:p w14:paraId="0FE93DCA" w14:textId="01F421B6" w:rsidR="00CD70E1" w:rsidRDefault="00CD70E1">
      <w:pPr>
        <w:rPr>
          <w:u w:val="single"/>
        </w:rPr>
      </w:pPr>
    </w:p>
    <w:p w14:paraId="0DBE06DB" w14:textId="4E19BAD4" w:rsidR="00CD70E1" w:rsidRDefault="00CD70E1">
      <w:pPr>
        <w:rPr>
          <w:u w:val="single"/>
        </w:rPr>
      </w:pPr>
    </w:p>
    <w:p w14:paraId="4C213B7E" w14:textId="31F440DE" w:rsidR="00CD70E1" w:rsidRDefault="00CD70E1">
      <w:pPr>
        <w:rPr>
          <w:u w:val="single"/>
        </w:rPr>
      </w:pPr>
    </w:p>
    <w:p w14:paraId="0269544D" w14:textId="1DD3C4AC" w:rsidR="00CD70E1" w:rsidRDefault="00CD70E1">
      <w:pPr>
        <w:rPr>
          <w:u w:val="single"/>
        </w:rPr>
      </w:pPr>
    </w:p>
    <w:p w14:paraId="602CC4E4" w14:textId="308A3778" w:rsidR="00CD70E1" w:rsidRDefault="00CD70E1">
      <w:pPr>
        <w:rPr>
          <w:u w:val="single"/>
        </w:rPr>
      </w:pPr>
    </w:p>
    <w:p w14:paraId="417ECBDD" w14:textId="385FABE3" w:rsidR="00CD70E1" w:rsidRDefault="00CD70E1">
      <w:pPr>
        <w:rPr>
          <w:u w:val="single"/>
        </w:rPr>
      </w:pPr>
    </w:p>
    <w:p w14:paraId="4951EBB2" w14:textId="66CBE966" w:rsidR="00CD70E1" w:rsidRDefault="00CD70E1">
      <w:pPr>
        <w:rPr>
          <w:u w:val="single"/>
        </w:rPr>
      </w:pPr>
    </w:p>
    <w:p w14:paraId="37C5D0D0" w14:textId="3AE87E79" w:rsidR="00CD70E1" w:rsidRDefault="00CD70E1">
      <w:pPr>
        <w:rPr>
          <w:u w:val="single"/>
        </w:rPr>
      </w:pPr>
    </w:p>
    <w:p w14:paraId="0448C9AB" w14:textId="41658847" w:rsidR="00CD70E1" w:rsidRDefault="00CD70E1">
      <w:pPr>
        <w:rPr>
          <w:u w:val="single"/>
        </w:rPr>
      </w:pPr>
      <w:r>
        <w:rPr>
          <w:u w:val="single"/>
        </w:rPr>
        <w:lastRenderedPageBreak/>
        <w:t>Modelo E/R</w:t>
      </w:r>
    </w:p>
    <w:p w14:paraId="7DAF9289" w14:textId="77777777" w:rsidR="00493808" w:rsidRDefault="00493808">
      <w:pPr>
        <w:rPr>
          <w:u w:val="single"/>
        </w:rPr>
      </w:pPr>
    </w:p>
    <w:p w14:paraId="2BD171FF" w14:textId="71995429" w:rsidR="00493808" w:rsidRDefault="00BD48B4">
      <w:pPr>
        <w:rPr>
          <w:u w:val="single"/>
        </w:rPr>
      </w:pPr>
      <w:r>
        <w:rPr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FCA342" wp14:editId="159D2B91">
                <wp:simplePos x="0" y="0"/>
                <wp:positionH relativeFrom="column">
                  <wp:posOffset>3411855</wp:posOffset>
                </wp:positionH>
                <wp:positionV relativeFrom="paragraph">
                  <wp:posOffset>5508625</wp:posOffset>
                </wp:positionV>
                <wp:extent cx="274320" cy="171450"/>
                <wp:effectExtent l="0" t="0" r="11430" b="1905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171450"/>
                        </a:xfrm>
                        <a:prstGeom prst="rect">
                          <a:avLst/>
                        </a:prstGeom>
                        <a:noFill/>
                        <a:ln/>
                        <a:effectLst>
                          <a:softEdge rad="1270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CE67CA" w14:textId="758C3BED" w:rsidR="00BD48B4" w:rsidRPr="00BD48B4" w:rsidRDefault="00BD48B4">
                            <w:pPr>
                              <w:rPr>
                                <w:sz w:val="8"/>
                              </w:rPr>
                            </w:pPr>
                            <w:r w:rsidRPr="00BD48B4">
                              <w:rPr>
                                <w:sz w:val="8"/>
                              </w:rPr>
                              <w:t>1: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FCA342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margin-left:268.65pt;margin-top:433.75pt;width:21.6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" filled="f" strokecolor="black [3200]" strokeweight="1pt">
                <v:textbox>
                  <w:txbxContent>
                    <w:p w14:paraId="39CE67CA" w14:textId="758C3BED" w:rsidR="00BD48B4" w:rsidRPr="00BD48B4" w:rsidRDefault="00BD48B4">
                      <w:pPr>
                        <w:rPr>
                          <w:sz w:val="8"/>
                        </w:rPr>
                      </w:pPr>
                      <w:r w:rsidRPr="00BD48B4">
                        <w:rPr>
                          <w:sz w:val="8"/>
                        </w:rPr>
                        <w:t>1: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98A574" wp14:editId="1F64B846">
                <wp:simplePos x="0" y="0"/>
                <wp:positionH relativeFrom="column">
                  <wp:posOffset>1636395</wp:posOffset>
                </wp:positionH>
                <wp:positionV relativeFrom="paragraph">
                  <wp:posOffset>5653405</wp:posOffset>
                </wp:positionV>
                <wp:extent cx="240030" cy="175260"/>
                <wp:effectExtent l="0" t="0" r="26670" b="15240"/>
                <wp:wrapThrough wrapText="bothSides">
                  <wp:wrapPolygon edited="0">
                    <wp:start x="0" y="0"/>
                    <wp:lineTo x="0" y="21130"/>
                    <wp:lineTo x="22286" y="21130"/>
                    <wp:lineTo x="22286" y="0"/>
                    <wp:lineTo x="0" y="0"/>
                  </wp:wrapPolygon>
                </wp:wrapThrough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" cy="175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DE32AA" w14:textId="579F8CEC" w:rsidR="00BD48B4" w:rsidRDefault="00BD48B4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8A574" id="Cuadro de texto 6" o:spid="_x0000_s1027" type="#_x0000_t202" style="position:absolute;margin-left:128.85pt;margin-top:445.15pt;width:18.9pt;height:1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" fillcolor="white [3201]" strokeweight=".5pt">
                <v:textbox>
                  <w:txbxContent>
                    <w:p w14:paraId="4EDE32AA" w14:textId="579F8CEC" w:rsidR="00BD48B4" w:rsidRDefault="00BD48B4">
                      <w:r>
                        <w:t>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6CFCE9" wp14:editId="1C46C13F">
                <wp:simplePos x="0" y="0"/>
                <wp:positionH relativeFrom="column">
                  <wp:posOffset>3350895</wp:posOffset>
                </wp:positionH>
                <wp:positionV relativeFrom="paragraph">
                  <wp:posOffset>5436235</wp:posOffset>
                </wp:positionV>
                <wp:extent cx="384810" cy="293370"/>
                <wp:effectExtent l="0" t="0" r="0" b="11430"/>
                <wp:wrapNone/>
                <wp:docPr id="4" name="Romb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10" cy="293370"/>
                        </a:xfrm>
                        <a:prstGeom prst="diamond">
                          <a:avLst/>
                        </a:prstGeom>
                        <a:effectLst>
                          <a:softEdge rad="3810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930C1B" w14:textId="64552C08" w:rsidR="00BD48B4" w:rsidRPr="00BD48B4" w:rsidRDefault="00BD48B4" w:rsidP="00BD48B4">
                            <w:pPr>
                              <w:rPr>
                                <w:color w:val="000000" w:themeColor="text1"/>
                                <w:sz w:val="8"/>
                                <w:szCs w:val="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8"/>
                                <w:szCs w:val="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6CFCE9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ombo 4" o:spid="_x0000_s1028" type="#_x0000_t4" style="position:absolute;margin-left:263.85pt;margin-top:428.05pt;width:30.3pt;height:2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" fillcolor="white [3201]" strokecolor="black [3200]" strokeweight="1pt">
                <v:textbox>
                  <w:txbxContent>
                    <w:p w14:paraId="6A930C1B" w14:textId="64552C08" w:rsidR="00BD48B4" w:rsidRPr="00BD48B4" w:rsidRDefault="00BD48B4" w:rsidP="00BD48B4">
                      <w:pPr>
                        <w:rPr>
                          <w:color w:val="000000" w:themeColor="text1"/>
                          <w:sz w:val="8"/>
                          <w:szCs w:val="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8"/>
                          <w:szCs w:val="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493808">
        <w:rPr>
          <w:noProof/>
          <w:u w:val="single"/>
          <w:lang w:val="en-US"/>
        </w:rPr>
        <w:drawing>
          <wp:anchor distT="0" distB="0" distL="114300" distR="114300" simplePos="0" relativeHeight="251658240" behindDoc="0" locked="0" layoutInCell="1" allowOverlap="1" wp14:anchorId="5EED5EC7" wp14:editId="114F7404">
            <wp:simplePos x="0" y="0"/>
            <wp:positionH relativeFrom="column">
              <wp:posOffset>-251460</wp:posOffset>
            </wp:positionH>
            <wp:positionV relativeFrom="paragraph">
              <wp:posOffset>3012440</wp:posOffset>
            </wp:positionV>
            <wp:extent cx="5612130" cy="4671695"/>
            <wp:effectExtent l="0" t="0" r="7620" b="0"/>
            <wp:wrapSquare wrapText="bothSides"/>
            <wp:docPr id="2" name="Imagen 2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iagrama, Esquemático&#10;&#10;Descripción generada automá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71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3808">
        <w:rPr>
          <w:u w:val="single"/>
        </w:rPr>
        <w:br w:type="page"/>
      </w:r>
    </w:p>
    <w:p w14:paraId="60D59435" w14:textId="3DBF5C96" w:rsidR="00CD70E1" w:rsidRDefault="00493808">
      <w:pPr>
        <w:rPr>
          <w:u w:val="single"/>
        </w:rPr>
      </w:pPr>
      <w:r>
        <w:rPr>
          <w:u w:val="single"/>
        </w:rPr>
        <w:lastRenderedPageBreak/>
        <w:t>DIAGRAMA E/R</w:t>
      </w:r>
    </w:p>
    <w:p w14:paraId="714FC174" w14:textId="657FAB7E" w:rsidR="00493808" w:rsidRPr="00931F7B" w:rsidRDefault="00493808">
      <w:pPr>
        <w:rPr>
          <w:u w:val="single"/>
        </w:rPr>
      </w:pPr>
      <w:r>
        <w:rPr>
          <w:noProof/>
          <w:u w:val="single"/>
          <w:lang w:val="en-US"/>
        </w:rPr>
        <w:drawing>
          <wp:inline distT="0" distB="0" distL="0" distR="0" wp14:anchorId="6DE2FA3B" wp14:editId="1EE567B8">
            <wp:extent cx="5612130" cy="6588125"/>
            <wp:effectExtent l="0" t="0" r="7620" b="3175"/>
            <wp:docPr id="3" name="Imagen 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Diagrama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58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93808" w:rsidRPr="00931F7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865"/>
    <w:rsid w:val="00291489"/>
    <w:rsid w:val="00493808"/>
    <w:rsid w:val="00800865"/>
    <w:rsid w:val="008A2758"/>
    <w:rsid w:val="00931F7B"/>
    <w:rsid w:val="00B16C62"/>
    <w:rsid w:val="00BD48B4"/>
    <w:rsid w:val="00C86E5A"/>
    <w:rsid w:val="00CD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99EDF9"/>
  <w15:chartTrackingRefBased/>
  <w15:docId w15:val="{3DDE55F3-B754-468F-AB0C-C7D8F0A50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CF2D8-B41C-46CF-9F17-FC7E82C2B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9</Words>
  <Characters>55</Characters>
  <Application>Microsoft Office Word</Application>
  <DocSecurity>0</DocSecurity>
  <Lines>1</Lines>
  <Paragraphs>1</Paragraphs>
  <ScaleCrop>false</ScaleCrop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alazar-2021181</dc:creator>
  <cp:keywords/>
  <dc:description/>
  <cp:lastModifiedBy>Home</cp:lastModifiedBy>
  <cp:revision>10</cp:revision>
  <dcterms:created xsi:type="dcterms:W3CDTF">2022-09-01T04:59:00Z</dcterms:created>
  <dcterms:modified xsi:type="dcterms:W3CDTF">2022-09-14T18:28:00Z</dcterms:modified>
</cp:coreProperties>
</file>